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BC" w:rsidRDefault="002E0ABC" w:rsidP="002E0AB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ABC" w:rsidRDefault="002E0ABC" w:rsidP="002E0ABC">
      <w:pPr>
        <w:jc w:val="center"/>
      </w:pPr>
    </w:p>
    <w:p w:rsidR="002E0ABC" w:rsidRDefault="002E0ABC" w:rsidP="002E0ABC">
      <w:pPr>
        <w:pStyle w:val="aa"/>
      </w:pPr>
      <w:r>
        <w:t>АДМИНИСТРАЦИЯ МУНИЦИПАЛЬНОГО ОБРАЗОВАНИЯ</w:t>
      </w:r>
    </w:p>
    <w:p w:rsidR="002E0ABC" w:rsidRDefault="002E0ABC" w:rsidP="002E0ABC">
      <w:pPr>
        <w:pStyle w:val="aa"/>
      </w:pPr>
      <w:r>
        <w:t>«АХТУБИНСКИЙ РАЙОН»</w:t>
      </w:r>
    </w:p>
    <w:p w:rsidR="002E0ABC" w:rsidRDefault="002E0ABC" w:rsidP="002E0ABC">
      <w:pPr>
        <w:pStyle w:val="aa"/>
        <w:rPr>
          <w:b/>
          <w:sz w:val="24"/>
          <w:szCs w:val="24"/>
        </w:rPr>
      </w:pPr>
    </w:p>
    <w:p w:rsidR="002E0ABC" w:rsidRDefault="002E0ABC" w:rsidP="002E0ABC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2E0ABC" w:rsidRDefault="002E0ABC" w:rsidP="002E0ABC">
      <w:pPr>
        <w:pStyle w:val="aa"/>
        <w:rPr>
          <w:b/>
          <w:sz w:val="20"/>
        </w:rPr>
      </w:pPr>
    </w:p>
    <w:p w:rsidR="002E0ABC" w:rsidRDefault="002E0ABC" w:rsidP="002E0ABC">
      <w:pPr>
        <w:pStyle w:val="aa"/>
      </w:pPr>
    </w:p>
    <w:p w:rsidR="002E0ABC" w:rsidRPr="002E0ABC" w:rsidRDefault="009E4CA1" w:rsidP="002E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15</w:t>
      </w:r>
      <w:r w:rsidR="002E0ABC" w:rsidRPr="002E0ABC">
        <w:rPr>
          <w:rFonts w:ascii="Times New Roman" w:hAnsi="Times New Roman" w:cs="Times New Roman"/>
          <w:sz w:val="28"/>
          <w:szCs w:val="28"/>
        </w:rPr>
        <w:t xml:space="preserve">      </w:t>
      </w:r>
      <w:r w:rsidR="002E0ABC" w:rsidRPr="002E0ABC">
        <w:rPr>
          <w:rFonts w:ascii="Times New Roman" w:hAnsi="Times New Roman" w:cs="Times New Roman"/>
          <w:sz w:val="28"/>
          <w:szCs w:val="28"/>
        </w:rPr>
        <w:tab/>
      </w:r>
      <w:r w:rsidR="002E0ABC" w:rsidRPr="002E0ABC">
        <w:rPr>
          <w:rFonts w:ascii="Times New Roman" w:hAnsi="Times New Roman" w:cs="Times New Roman"/>
          <w:sz w:val="28"/>
          <w:szCs w:val="28"/>
        </w:rPr>
        <w:tab/>
      </w:r>
      <w:r w:rsidR="002E0ABC" w:rsidRPr="002E0ABC">
        <w:rPr>
          <w:rFonts w:ascii="Times New Roman" w:hAnsi="Times New Roman" w:cs="Times New Roman"/>
          <w:sz w:val="28"/>
          <w:szCs w:val="28"/>
        </w:rPr>
        <w:tab/>
      </w:r>
      <w:r w:rsidR="002E0ABC" w:rsidRPr="002E0ABC">
        <w:rPr>
          <w:rFonts w:ascii="Times New Roman" w:hAnsi="Times New Roman" w:cs="Times New Roman"/>
          <w:sz w:val="28"/>
          <w:szCs w:val="28"/>
        </w:rPr>
        <w:tab/>
      </w:r>
      <w:r w:rsidR="002E0ABC" w:rsidRPr="002E0A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2E0ABC" w:rsidRPr="002E0AB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2-р</w:t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2E0ABC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2E0ABC" w:rsidRDefault="00584319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EB00EB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A76E12" w:rsidRPr="002E0ABC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</w:t>
      </w:r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архив»</w:t>
      </w:r>
    </w:p>
    <w:p w:rsidR="00A76E12" w:rsidRPr="002E0ABC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41" w:rsidRPr="002E0ABC" w:rsidRDefault="00A65F92" w:rsidP="002E0AB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proofErr w:type="gramStart"/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8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</w:t>
      </w:r>
      <w:r w:rsidR="00697B68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Фе</w:t>
      </w:r>
      <w:r w:rsidR="005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5.04.2013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68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</w:t>
      </w:r>
      <w:proofErr w:type="spellStart"/>
      <w:r w:rsidR="003E6F41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3E6F41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697B68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697B68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5 год,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</w:t>
      </w:r>
      <w:proofErr w:type="spellStart"/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хтубинский</w:t>
      </w:r>
      <w:proofErr w:type="spellEnd"/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3.01.2015</w:t>
      </w:r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D674F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3E6F41" w:rsidRPr="002E0ABC" w:rsidRDefault="003E6F41" w:rsidP="002E0ABC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енко Татьяна Александровна –</w:t>
      </w:r>
      <w:r w:rsidR="00AD674F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0B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сектором экономики и </w:t>
      </w:r>
      <w:r w:rsidR="00AD674F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управления экономического развития администрации МО «Ахтубинский район» - председатель комиссии</w:t>
      </w:r>
    </w:p>
    <w:p w:rsidR="003E6F41" w:rsidRPr="002E0ABC" w:rsidRDefault="003E6F41" w:rsidP="006C7EF2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 Людмила Владимировна –</w:t>
      </w:r>
      <w:r w:rsidR="006C7EF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управления экономического развития администрации МО «Ахтубинский район»</w:t>
      </w:r>
    </w:p>
    <w:p w:rsidR="003E6F41" w:rsidRPr="002E0ABC" w:rsidRDefault="00BB31DD" w:rsidP="00F01546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о Людмила Михайловна - главный специалист управления экономического развития администрации МО «Ахтубинский район»</w:t>
      </w:r>
      <w:r w:rsidR="006C7EF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46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F92" w:rsidRPr="002E0ABC" w:rsidRDefault="006C7EF2" w:rsidP="006C7EF2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выездную проверку (далее – проверка) в отношении </w:t>
      </w:r>
      <w:r w:rsidR="005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4B87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«</w:t>
      </w:r>
      <w:proofErr w:type="spellStart"/>
      <w:r w:rsidR="00B34B87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B34B87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архив» 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34B87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2E0ABC" w:rsidRDefault="002E0ABC" w:rsidP="002E0ABC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9B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18 «б».</w:t>
      </w:r>
    </w:p>
    <w:p w:rsidR="00A65F92" w:rsidRPr="002E0ABC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</w:t>
      </w:r>
      <w:r w:rsidR="0058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2E0ABC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2E0ABC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2E0ABC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5843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2E0ABC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2E0ABC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58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5 год», утвержденного постановлением администрации МО «Ахтубинский район» от 23.01.2015  № 42. </w:t>
      </w:r>
      <w:proofErr w:type="gramEnd"/>
    </w:p>
    <w:p w:rsidR="00A65F92" w:rsidRPr="002E0ABC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027BAD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12077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2E0ABC" w:rsidRDefault="002E0AB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r w:rsidR="00FC21CD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Default="00CD4093" w:rsidP="002E0A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роверки 27.02.2015.</w:t>
      </w:r>
      <w:r w:rsidR="008F51A9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8F51A9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ведения проверки 20.03.2015</w:t>
      </w:r>
      <w:r w:rsidR="008F51A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4A10C8" w:rsidRPr="002E0ABC" w:rsidRDefault="00CD4093" w:rsidP="002E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BC">
        <w:rPr>
          <w:rFonts w:ascii="Times New Roman" w:hAnsi="Times New Roman" w:cs="Times New Roman"/>
          <w:sz w:val="28"/>
          <w:szCs w:val="28"/>
        </w:rPr>
        <w:t>7</w:t>
      </w:r>
      <w:r w:rsidR="004A10C8" w:rsidRPr="002E0ABC">
        <w:rPr>
          <w:rFonts w:ascii="Times New Roman" w:hAnsi="Times New Roman" w:cs="Times New Roman"/>
          <w:sz w:val="28"/>
          <w:szCs w:val="28"/>
        </w:rPr>
        <w:t>.</w:t>
      </w:r>
      <w:r w:rsidR="004A10C8" w:rsidRPr="002E0ABC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2E0ABC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2E0ABC">
        <w:rPr>
          <w:rFonts w:ascii="Times New Roman" w:hAnsi="Times New Roman" w:cs="Times New Roman"/>
          <w:sz w:val="28"/>
          <w:szCs w:val="28"/>
        </w:rPr>
        <w:t>)  обеспечить размещение настоящего распоряжения в сети Интернет на официальном сайте администрации МО «Ахтубинский район» в разделе «Экономика» подразделе «Ведомственный контроль в сфере закупок».</w:t>
      </w:r>
    </w:p>
    <w:p w:rsidR="004A10C8" w:rsidRDefault="004A10C8" w:rsidP="002E0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2E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0C8" w:rsidRDefault="004A10C8" w:rsidP="002E0ABC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2E0AB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4A10C8" w:rsidP="002E0AB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A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2E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Default="00152BDB" w:rsidP="002E0ABC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59" w:rsidRDefault="009A4B59" w:rsidP="005D0A47">
      <w:pPr>
        <w:spacing w:after="0" w:line="240" w:lineRule="auto"/>
      </w:pPr>
      <w:r>
        <w:separator/>
      </w:r>
    </w:p>
  </w:endnote>
  <w:endnote w:type="continuationSeparator" w:id="0">
    <w:p w:rsidR="009A4B59" w:rsidRDefault="009A4B59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59" w:rsidRDefault="009A4B59" w:rsidP="005D0A47">
      <w:pPr>
        <w:spacing w:after="0" w:line="240" w:lineRule="auto"/>
      </w:pPr>
      <w:r>
        <w:separator/>
      </w:r>
    </w:p>
  </w:footnote>
  <w:footnote w:type="continuationSeparator" w:id="0">
    <w:p w:rsidR="009A4B59" w:rsidRDefault="009A4B59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7BAD"/>
    <w:rsid w:val="000C21CA"/>
    <w:rsid w:val="00147E74"/>
    <w:rsid w:val="00152BDB"/>
    <w:rsid w:val="0022439B"/>
    <w:rsid w:val="002E0ABC"/>
    <w:rsid w:val="003E6F41"/>
    <w:rsid w:val="00412077"/>
    <w:rsid w:val="004A10C8"/>
    <w:rsid w:val="00584319"/>
    <w:rsid w:val="005D0A47"/>
    <w:rsid w:val="006109AC"/>
    <w:rsid w:val="00672BC0"/>
    <w:rsid w:val="006913F1"/>
    <w:rsid w:val="006922B0"/>
    <w:rsid w:val="00697B68"/>
    <w:rsid w:val="006C7EF2"/>
    <w:rsid w:val="006F4835"/>
    <w:rsid w:val="007D60DE"/>
    <w:rsid w:val="008C3017"/>
    <w:rsid w:val="008F186A"/>
    <w:rsid w:val="008F51A9"/>
    <w:rsid w:val="009621EA"/>
    <w:rsid w:val="00994B2A"/>
    <w:rsid w:val="009A4B59"/>
    <w:rsid w:val="009A7B4F"/>
    <w:rsid w:val="009D66D2"/>
    <w:rsid w:val="009E4CA1"/>
    <w:rsid w:val="00A5074A"/>
    <w:rsid w:val="00A65F92"/>
    <w:rsid w:val="00A76E12"/>
    <w:rsid w:val="00AD674F"/>
    <w:rsid w:val="00B34B87"/>
    <w:rsid w:val="00B61FDD"/>
    <w:rsid w:val="00BB31DD"/>
    <w:rsid w:val="00C22E97"/>
    <w:rsid w:val="00CB04CD"/>
    <w:rsid w:val="00CD4093"/>
    <w:rsid w:val="00D90C04"/>
    <w:rsid w:val="00E36439"/>
    <w:rsid w:val="00EB00EB"/>
    <w:rsid w:val="00F01546"/>
    <w:rsid w:val="00F27BFB"/>
    <w:rsid w:val="00F34FED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2E0A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E0A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2E0A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E0A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4A3A-5331-4E74-8D9B-0441481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Людмила Устинова</cp:lastModifiedBy>
  <cp:revision>5</cp:revision>
  <cp:lastPrinted>2015-02-20T06:27:00Z</cp:lastPrinted>
  <dcterms:created xsi:type="dcterms:W3CDTF">2015-02-20T06:19:00Z</dcterms:created>
  <dcterms:modified xsi:type="dcterms:W3CDTF">2015-02-24T11:04:00Z</dcterms:modified>
</cp:coreProperties>
</file>